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FC" w:rsidRPr="003E0B8F" w:rsidRDefault="003E0B8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0B8F">
        <w:rPr>
          <w:rFonts w:ascii="Times New Roman" w:hAnsi="Times New Roman"/>
          <w:sz w:val="20"/>
          <w:szCs w:val="20"/>
        </w:rPr>
        <w:t xml:space="preserve">Приложение 1 к распоряжению </w:t>
      </w:r>
    </w:p>
    <w:p w:rsidR="000E42FC" w:rsidRPr="003E0B8F" w:rsidRDefault="003E0B8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E0B8F">
        <w:rPr>
          <w:rFonts w:ascii="Times New Roman" w:hAnsi="Times New Roman"/>
          <w:sz w:val="20"/>
          <w:szCs w:val="20"/>
        </w:rPr>
        <w:t>Комитета образования АБМР ЛО</w:t>
      </w:r>
    </w:p>
    <w:p w:rsidR="000E42FC" w:rsidRDefault="003E0B8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heading=h.30j0zll" w:colFirst="0" w:colLast="0"/>
      <w:bookmarkEnd w:id="0"/>
      <w:r w:rsidRPr="003E0B8F">
        <w:rPr>
          <w:rFonts w:ascii="Times New Roman" w:hAnsi="Times New Roman"/>
          <w:sz w:val="20"/>
          <w:szCs w:val="20"/>
        </w:rPr>
        <w:t xml:space="preserve">от </w:t>
      </w:r>
      <w:r w:rsidR="00B57563">
        <w:rPr>
          <w:rFonts w:ascii="Times New Roman" w:hAnsi="Times New Roman"/>
          <w:sz w:val="20"/>
          <w:szCs w:val="20"/>
        </w:rPr>
        <w:t>26</w:t>
      </w:r>
      <w:r w:rsidRPr="003E0B8F">
        <w:rPr>
          <w:rFonts w:ascii="Times New Roman" w:hAnsi="Times New Roman"/>
          <w:sz w:val="20"/>
          <w:szCs w:val="20"/>
        </w:rPr>
        <w:t xml:space="preserve"> </w:t>
      </w:r>
      <w:r w:rsidR="00B57563">
        <w:rPr>
          <w:rFonts w:ascii="Times New Roman" w:hAnsi="Times New Roman"/>
          <w:sz w:val="20"/>
          <w:szCs w:val="20"/>
        </w:rPr>
        <w:t>февраля</w:t>
      </w:r>
      <w:r w:rsidRPr="003E0B8F">
        <w:rPr>
          <w:rFonts w:ascii="Times New Roman" w:hAnsi="Times New Roman"/>
          <w:sz w:val="20"/>
          <w:szCs w:val="20"/>
        </w:rPr>
        <w:t xml:space="preserve"> 202</w:t>
      </w:r>
      <w:r w:rsidR="00B57563">
        <w:rPr>
          <w:rFonts w:ascii="Times New Roman" w:hAnsi="Times New Roman"/>
          <w:sz w:val="20"/>
          <w:szCs w:val="20"/>
        </w:rPr>
        <w:t>4</w:t>
      </w:r>
      <w:r w:rsidRPr="003E0B8F">
        <w:rPr>
          <w:rFonts w:ascii="Times New Roman" w:hAnsi="Times New Roman"/>
          <w:sz w:val="20"/>
          <w:szCs w:val="20"/>
        </w:rPr>
        <w:t xml:space="preserve"> </w:t>
      </w:r>
      <w:r w:rsidRPr="008E4B7C">
        <w:rPr>
          <w:rFonts w:ascii="Times New Roman" w:hAnsi="Times New Roman"/>
          <w:sz w:val="20"/>
          <w:szCs w:val="20"/>
        </w:rPr>
        <w:t>года №1</w:t>
      </w:r>
      <w:r w:rsidR="008E4B7C" w:rsidRPr="008E4B7C">
        <w:rPr>
          <w:rFonts w:ascii="Times New Roman" w:hAnsi="Times New Roman"/>
          <w:sz w:val="20"/>
          <w:szCs w:val="20"/>
        </w:rPr>
        <w:t>12</w:t>
      </w:r>
    </w:p>
    <w:p w:rsidR="000E42FC" w:rsidRDefault="000E42FC">
      <w:pPr>
        <w:jc w:val="right"/>
      </w:pPr>
    </w:p>
    <w:p w:rsidR="000E42FC" w:rsidRDefault="003E0B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школьных координаторов ВПР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 общеобразовательных организациях Бокситогорского муниципального района Ленинградской области</w:t>
      </w:r>
    </w:p>
    <w:p w:rsidR="000E42FC" w:rsidRDefault="000E42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17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8"/>
        <w:gridCol w:w="1722"/>
        <w:gridCol w:w="1842"/>
        <w:gridCol w:w="1643"/>
        <w:gridCol w:w="3523"/>
      </w:tblGrid>
      <w:tr w:rsidR="000E42FC" w:rsidTr="008E4B7C">
        <w:tc>
          <w:tcPr>
            <w:tcW w:w="2448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О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 школьного координато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жность школьного координатор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актный телефон школьного координатор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нная почта </w:t>
            </w:r>
          </w:p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hAnsi="Times New Roman"/>
                <w:color w:val="000000"/>
              </w:rPr>
              <w:t>школьного координатора</w:t>
            </w:r>
          </w:p>
        </w:tc>
      </w:tr>
      <w:tr w:rsidR="000E42FC" w:rsidTr="008E4B7C">
        <w:tc>
          <w:tcPr>
            <w:tcW w:w="2448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окситогорская средняя общеобразовательная школа №2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кадьева Марина Вячеслав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13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8E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">
              <w:r w:rsidR="003E0B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amarinin2012@yandex.ru</w:t>
              </w:r>
            </w:hyperlink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 города Пикалев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анова Наталия Владимировна (4 класс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1405936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9214059363@mail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 города Пикалёв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9720210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lena250170@yandex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Подборовская основная общеобразовательная школа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  <w:p w:rsidR="000E42FC" w:rsidRDefault="003E0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5584115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olia.belova1979@yandex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окситогорская средняя общеобразовательная школа №3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лова Ирина Васил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136623245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gorl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 irina@yandex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редняя общеобразовательная школа №1» города Пикалев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а Елена Ивановна</w:t>
            </w:r>
          </w:p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-8 класс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218975256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elena-helena-ivanova@mail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-интернат п. Ефимовский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у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1355836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ulek-kab@mail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Заборьевская средняя общеобразовательная школа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якина Светлана Иван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11826847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sveta.kor63@yandex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2 г. Пикалёво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щ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  <w:p w:rsidR="000E42FC" w:rsidRDefault="000E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0682037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8E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>
              <w:r w:rsidR="003E0B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nloschinskaya@yandex.ru</w:t>
              </w:r>
            </w:hyperlink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а Пикалево им. А.П. Румянцев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 w:rsidP="00B57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Игоревна (4,1</w:t>
            </w:r>
            <w:r w:rsidR="00B575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52725924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argarita.milinevich@yandex.ru</w:t>
            </w:r>
          </w:p>
          <w:p w:rsidR="000E42FC" w:rsidRDefault="000E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C2D2E"/>
                <w:sz w:val="23"/>
                <w:szCs w:val="23"/>
                <w:highlight w:val="white"/>
                <w:u w:val="single"/>
              </w:rPr>
            </w:pPr>
          </w:p>
          <w:p w:rsidR="000E42FC" w:rsidRDefault="000E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2C2D2E"/>
                <w:sz w:val="23"/>
                <w:szCs w:val="23"/>
                <w:highlight w:val="white"/>
                <w:u w:val="single"/>
              </w:rPr>
            </w:pPr>
            <w:bookmarkStart w:id="2" w:name="_GoBack"/>
            <w:bookmarkEnd w:id="2"/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 города Пикалево им. А.П. Румянцев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ифорова Светлана Владимировна (5-8 класс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1743239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keizik1976@mail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 города Пикалево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нн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а Геннадьевна</w:t>
            </w:r>
          </w:p>
          <w:p w:rsidR="000E42FC" w:rsidRDefault="003E0B8F" w:rsidP="00B57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1 класс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15503448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r_e_g76@mail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е общеобразовательное учреждение «Бокситогорская средняя общеобразовательная школа №2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авк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рина Никола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начальной школ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-13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8E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>
              <w:r w:rsidR="003E0B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irinkasavkina2012@yandex.ru</w:t>
              </w:r>
            </w:hyperlink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бюджетное общеобразовательное учреждение «Борская средняя общеобразовательная школа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олева Елена Анатол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1898999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sobolevaelen@yandex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Большедворская основная общеобразовательная школа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ошкина Татьян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312393168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flat66-86@mail.ru</w:t>
            </w:r>
          </w:p>
        </w:tc>
      </w:tr>
      <w:tr w:rsidR="000E42FC" w:rsidTr="008E4B7C">
        <w:tc>
          <w:tcPr>
            <w:tcW w:w="2448" w:type="dxa"/>
            <w:shd w:val="clear" w:color="auto" w:fill="auto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Бокситогорская основная общеобразовательная школа №1»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тякова Ольга Геннад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42FC" w:rsidRDefault="003E0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2711116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0E42FC" w:rsidRDefault="008E4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">
              <w:r w:rsidR="003E0B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soh-1@yandex.ru</w:t>
              </w:r>
            </w:hyperlink>
          </w:p>
          <w:p w:rsidR="000E42FC" w:rsidRDefault="000E4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:rsidR="000E42FC" w:rsidRDefault="003E0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antananariwu@gmail.com</w:t>
            </w:r>
          </w:p>
        </w:tc>
      </w:tr>
    </w:tbl>
    <w:p w:rsidR="000E42FC" w:rsidRDefault="000E42FC"/>
    <w:sectPr w:rsidR="000E42FC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C"/>
    <w:rsid w:val="000E42FC"/>
    <w:rsid w:val="00375D3A"/>
    <w:rsid w:val="003E0B8F"/>
    <w:rsid w:val="008E4B7C"/>
    <w:rsid w:val="00B5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ED"/>
    <w:rPr>
      <w:rFonts w:eastAsia="Times New Roman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A6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D19CE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ED"/>
    <w:rPr>
      <w:rFonts w:eastAsia="Times New Roman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A6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D19CE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loschinska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marinin2012@yandex.r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soh-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kasavkina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OZOOJy1Usxx0GPDnzSBKmr2gQw==">AMUW2mWETEH94Dn/k1SY7Fu2cqesOnhfg7+lvMvShh3qh50XSzhmGDW2PenVtqxPz1WsZRpfGz1A1H8QZlVxsLmQig9HDaChcR9qihD1W83LChM1mVhshXv0xYbMvs06h1CDOXntuEoyiGGwVSbY4DhfHNaRQjVm2CPhhRHHksRiAI0csSVODthxcOsE2yTSYNPVuo1auxd/9oE76CavH6AFWfFi/cNpAyYcPTM+Fz/hl9WIuOhEV8exuipmRPuIxSGyfECfQtT2GXVkNLW+VvUGHZp0vCpJbv5YUM/bWoBsrUtc+79dPxTdfibirWgZCrXE2PnXZVIDBiV1+NJvaP7PUPasuQN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9C1B3B-8FC2-4C94-95E4-9BE55E9A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22T08:01:00Z</dcterms:created>
  <dcterms:modified xsi:type="dcterms:W3CDTF">2024-03-01T07:46:00Z</dcterms:modified>
</cp:coreProperties>
</file>